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DF85" w14:textId="77777777" w:rsidR="001A39E2" w:rsidRPr="003443D6" w:rsidRDefault="001A39E2" w:rsidP="001A39E2">
      <w:pPr>
        <w:jc w:val="right"/>
        <w:rPr>
          <w:b/>
          <w:lang w:val="cy-GB"/>
        </w:rPr>
      </w:pPr>
    </w:p>
    <w:p w14:paraId="4706B859" w14:textId="77777777" w:rsidR="00A845A9" w:rsidRPr="003443D6" w:rsidRDefault="00A926D2" w:rsidP="00A845A9">
      <w:pPr>
        <w:pStyle w:val="Heading1"/>
        <w:rPr>
          <w:color w:val="FF0000"/>
          <w:lang w:val="cy-GB"/>
        </w:rPr>
      </w:pPr>
      <w:r w:rsidRPr="003443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F39363" wp14:editId="3C69F35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7F3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7DB0FA9" w14:textId="5471DEAE" w:rsidR="00A845A9" w:rsidRPr="003443D6" w:rsidRDefault="008E151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443D6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59F4C4B9" w14:textId="4B2DF85A" w:rsidR="00A845A9" w:rsidRPr="003443D6" w:rsidRDefault="008E151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443D6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E2BD07D" w14:textId="506DF67E" w:rsidR="00A845A9" w:rsidRPr="003443D6" w:rsidRDefault="008E151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443D6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1EA18BD" w14:textId="77777777" w:rsidR="00A845A9" w:rsidRPr="003443D6" w:rsidRDefault="00A926D2" w:rsidP="00A845A9">
      <w:pPr>
        <w:rPr>
          <w:b/>
          <w:color w:val="FF0000"/>
          <w:lang w:val="cy-GB"/>
        </w:rPr>
      </w:pPr>
      <w:r w:rsidRPr="003443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AA0BAE" wp14:editId="618EE45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3D51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CC3CF85" w14:textId="77777777" w:rsidR="00A845A9" w:rsidRPr="003443D6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3443D6" w14:paraId="6A8CF953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F862" w14:textId="5BFEC888" w:rsidR="00A845A9" w:rsidRPr="003443D6" w:rsidRDefault="008E1510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 w:colFirst="1" w:colLast="1"/>
            <w:r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A845A9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A3FD" w14:textId="395B7C78" w:rsidR="00A845A9" w:rsidRPr="003443D6" w:rsidRDefault="008E1510" w:rsidP="00683A2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rifon y GIG</w:t>
            </w:r>
            <w:r w:rsidR="001F4217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</w:t>
            </w:r>
            <w:r w:rsidR="00683A2C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3735DF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</w:t>
            </w:r>
            <w:r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</w:p>
        </w:tc>
      </w:tr>
      <w:bookmarkEnd w:id="0"/>
      <w:tr w:rsidR="00A845A9" w:rsidRPr="003443D6" w14:paraId="7C6A2D7F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CBE1" w14:textId="35A03DF9" w:rsidR="00A845A9" w:rsidRPr="003443D6" w:rsidRDefault="008E1510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A845A9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51B4" w14:textId="731DB934" w:rsidR="00A845A9" w:rsidRPr="003443D6" w:rsidRDefault="008E48FC" w:rsidP="002D139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</w:t>
            </w:r>
            <w:r w:rsidR="00683A2C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D1396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hefin</w:t>
            </w:r>
            <w:r w:rsidR="003735DF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683A2C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761510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A845A9" w:rsidRPr="003443D6" w14:paraId="42894210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4971" w14:textId="746F5125" w:rsidR="00A845A9" w:rsidRPr="003443D6" w:rsidRDefault="008E1510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A845A9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2188" w14:textId="440E6793" w:rsidR="00A845A9" w:rsidRPr="003443D6" w:rsidRDefault="00683A2C" w:rsidP="008E15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 </w:t>
            </w:r>
            <w:r w:rsidR="008E1510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3735DF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1F4217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8E1510" w:rsidRPr="003443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26B8299E" w14:textId="77777777" w:rsidR="00AA5848" w:rsidRPr="003443D6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02216905" w14:textId="77777777" w:rsidR="00AA5848" w:rsidRPr="003443D6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14B882EF" w14:textId="1F4D2E3B" w:rsidR="000E7702" w:rsidRPr="003443D6" w:rsidRDefault="00D64726" w:rsidP="005D31A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443D6">
        <w:rPr>
          <w:rFonts w:ascii="Arial" w:hAnsi="Arial" w:cs="Arial"/>
          <w:sz w:val="24"/>
          <w:szCs w:val="24"/>
          <w:lang w:val="cy-GB"/>
        </w:rPr>
        <w:t xml:space="preserve">Mae cyfrifon </w:t>
      </w:r>
      <w:r w:rsidR="00E8060E">
        <w:rPr>
          <w:rFonts w:ascii="Arial" w:hAnsi="Arial" w:cs="Arial"/>
          <w:sz w:val="24"/>
          <w:szCs w:val="24"/>
          <w:lang w:val="cy-GB"/>
        </w:rPr>
        <w:t>yr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un ar ddeg o gyrff y Gwasanaeth Iechyd Gwladol</w:t>
      </w:r>
      <w:r w:rsidR="00E8060E">
        <w:rPr>
          <w:rFonts w:ascii="Arial" w:hAnsi="Arial" w:cs="Arial"/>
          <w:sz w:val="24"/>
          <w:szCs w:val="24"/>
          <w:lang w:val="cy-GB"/>
        </w:rPr>
        <w:t xml:space="preserve"> (GIG) yng Nghymru ar gyfer 20</w:t>
      </w:r>
      <w:r w:rsidRPr="003443D6">
        <w:rPr>
          <w:rFonts w:ascii="Arial" w:hAnsi="Arial" w:cs="Arial"/>
          <w:sz w:val="24"/>
          <w:szCs w:val="24"/>
          <w:lang w:val="cy-GB"/>
        </w:rPr>
        <w:t>20</w:t>
      </w:r>
      <w:r w:rsidR="00E8060E">
        <w:rPr>
          <w:rFonts w:ascii="Arial" w:hAnsi="Arial" w:cs="Arial"/>
          <w:sz w:val="24"/>
          <w:szCs w:val="24"/>
          <w:lang w:val="cy-GB"/>
        </w:rPr>
        <w:t>-21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wedi'u harchwilio gan </w:t>
      </w:r>
      <w:r w:rsidR="00E8060E">
        <w:rPr>
          <w:rFonts w:ascii="Arial" w:hAnsi="Arial" w:cs="Arial"/>
          <w:sz w:val="24"/>
          <w:szCs w:val="24"/>
          <w:lang w:val="cy-GB"/>
        </w:rPr>
        <w:t>Archwilydd Cyffredinol Cymru, a heddiw cawsant eu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gosod gerbron y Senedd. Fel </w:t>
      </w:r>
      <w:r w:rsidR="00231897">
        <w:rPr>
          <w:rFonts w:ascii="Arial" w:hAnsi="Arial" w:cs="Arial"/>
          <w:sz w:val="24"/>
          <w:szCs w:val="24"/>
          <w:lang w:val="cy-GB"/>
        </w:rPr>
        <w:t xml:space="preserve">yn </w:t>
      </w:r>
      <w:r w:rsidRPr="003443D6">
        <w:rPr>
          <w:rFonts w:ascii="Arial" w:hAnsi="Arial" w:cs="Arial"/>
          <w:sz w:val="24"/>
          <w:szCs w:val="24"/>
          <w:lang w:val="cy-GB"/>
        </w:rPr>
        <w:t>y blynyddoedd diwethaf, cafodd cyfrifon Byrddau Iechyd Lleol ac Ymddiriedolaethau'r GIG e</w:t>
      </w:r>
      <w:r w:rsidR="00E8060E">
        <w:rPr>
          <w:rFonts w:ascii="Arial" w:hAnsi="Arial" w:cs="Arial"/>
          <w:sz w:val="24"/>
          <w:szCs w:val="24"/>
          <w:lang w:val="cy-GB"/>
        </w:rPr>
        <w:t>u paratoi o dan drefn ariannol t</w:t>
      </w:r>
      <w:r w:rsidRPr="003443D6">
        <w:rPr>
          <w:rFonts w:ascii="Arial" w:hAnsi="Arial" w:cs="Arial"/>
          <w:sz w:val="24"/>
          <w:szCs w:val="24"/>
          <w:lang w:val="cy-GB"/>
        </w:rPr>
        <w:t>air blynedd y GIG a gyflwynwyd gan Ddeddf Cyllid y Gwasanaeth Iechyd Gwladol (Cymru) 2014. Fel Awdurdod Iechyd Arbennig, nid yw Addysg a Gwella Iechyd Cymru (AaGIC) wedi'i gynnwys yn y Ddeddf honno, ac mae'n ofynnol i'r corff hwn fantoli'r gyllideb bob blwyddyn ariannol.</w:t>
      </w:r>
    </w:p>
    <w:p w14:paraId="0B6F1647" w14:textId="77777777" w:rsidR="00D64726" w:rsidRPr="003443D6" w:rsidRDefault="00D64726" w:rsidP="005D31A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CA1D93F" w14:textId="60B347D3" w:rsidR="002812AF" w:rsidRPr="003443D6" w:rsidRDefault="00D64726" w:rsidP="005D31A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443D6">
        <w:rPr>
          <w:rFonts w:ascii="Arial" w:hAnsi="Arial" w:cs="Arial"/>
          <w:sz w:val="24"/>
          <w:szCs w:val="24"/>
          <w:lang w:val="cy-GB"/>
        </w:rPr>
        <w:t xml:space="preserve">Er gwaetha heriau’r pandemig, llwyddodd naw o’r un ar ddeg o sefydliadau’r GIG weithredu o fewn eu cyllidebau yn 2020-21. Dim ond Bwrdd Iechyd Hywel Dda a Bwrdd Iechyd Prifysgol Bae Abertawe a fethodd â mantoli eu cyllidebau yn ystod y flwyddyn, gan adrodd diffygion yn unol â’u cynlluniau gwreiddiol </w:t>
      </w:r>
      <w:r w:rsidR="00E8060E">
        <w:rPr>
          <w:rFonts w:ascii="Arial" w:hAnsi="Arial" w:cs="Arial"/>
          <w:sz w:val="24"/>
          <w:szCs w:val="24"/>
          <w:lang w:val="cy-GB"/>
        </w:rPr>
        <w:t>a ddatblygwyd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cyn y pandemig. Yr alldro cyffredinol ar gyfer GIG Cymru oedd diffyg o £48m, i lawr o £89m</w:t>
      </w:r>
      <w:r w:rsidR="00E8060E">
        <w:rPr>
          <w:rFonts w:ascii="Arial" w:hAnsi="Arial" w:cs="Arial"/>
          <w:sz w:val="24"/>
          <w:szCs w:val="24"/>
          <w:lang w:val="cy-GB"/>
        </w:rPr>
        <w:t xml:space="preserve"> yn </w:t>
      </w:r>
      <w:r w:rsidR="00E8060E" w:rsidRPr="003443D6">
        <w:rPr>
          <w:rFonts w:ascii="Arial" w:hAnsi="Arial" w:cs="Arial"/>
          <w:sz w:val="24"/>
          <w:szCs w:val="24"/>
          <w:lang w:val="cy-GB"/>
        </w:rPr>
        <w:t>2019-20</w:t>
      </w:r>
      <w:r w:rsidRPr="003443D6">
        <w:rPr>
          <w:rFonts w:ascii="Arial" w:hAnsi="Arial" w:cs="Arial"/>
          <w:sz w:val="24"/>
          <w:szCs w:val="24"/>
          <w:lang w:val="cy-GB"/>
        </w:rPr>
        <w:t>.</w:t>
      </w:r>
    </w:p>
    <w:p w14:paraId="5ED38C68" w14:textId="77777777" w:rsidR="002812AF" w:rsidRPr="003443D6" w:rsidRDefault="002812AF" w:rsidP="005D31A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547944C" w14:textId="72035D61" w:rsidR="00C021C0" w:rsidRPr="003443D6" w:rsidRDefault="00E93F96" w:rsidP="005D31A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Llwyddodd</w:t>
      </w:r>
      <w:r w:rsidR="00D64726" w:rsidRPr="003443D6">
        <w:rPr>
          <w:rFonts w:ascii="Arial" w:hAnsi="Arial" w:cs="Arial"/>
          <w:sz w:val="24"/>
          <w:szCs w:val="24"/>
          <w:lang w:val="cy-GB"/>
        </w:rPr>
        <w:t xml:space="preserve"> chwe o’r deg bwrdd iech</w:t>
      </w:r>
      <w:r>
        <w:rPr>
          <w:rFonts w:ascii="Arial" w:hAnsi="Arial" w:cs="Arial"/>
          <w:sz w:val="24"/>
          <w:szCs w:val="24"/>
          <w:lang w:val="cy-GB"/>
        </w:rPr>
        <w:t>yd ac ymddiriedolaeth y GIG sydd wedi’u</w:t>
      </w:r>
      <w:r w:rsidR="00D64726" w:rsidRPr="003443D6">
        <w:rPr>
          <w:rFonts w:ascii="Arial" w:hAnsi="Arial" w:cs="Arial"/>
          <w:sz w:val="24"/>
          <w:szCs w:val="24"/>
          <w:lang w:val="cy-GB"/>
        </w:rPr>
        <w:t xml:space="preserve"> cynnwys yn Neddf 2014 </w:t>
      </w:r>
      <w:r>
        <w:rPr>
          <w:rFonts w:ascii="Arial" w:hAnsi="Arial" w:cs="Arial"/>
          <w:sz w:val="24"/>
          <w:szCs w:val="24"/>
          <w:lang w:val="cy-GB"/>
        </w:rPr>
        <w:t>i g</w:t>
      </w:r>
      <w:r w:rsidR="00D64726" w:rsidRPr="003443D6">
        <w:rPr>
          <w:rFonts w:ascii="Arial" w:hAnsi="Arial" w:cs="Arial"/>
          <w:sz w:val="24"/>
          <w:szCs w:val="24"/>
          <w:lang w:val="cy-GB"/>
        </w:rPr>
        <w:t>ydymffurfio â’</w:t>
      </w:r>
      <w:r>
        <w:rPr>
          <w:rFonts w:ascii="Arial" w:hAnsi="Arial" w:cs="Arial"/>
          <w:sz w:val="24"/>
          <w:szCs w:val="24"/>
          <w:lang w:val="cy-GB"/>
        </w:rPr>
        <w:t xml:space="preserve">r ddyletswydd </w:t>
      </w:r>
      <w:r w:rsidR="001A0C61">
        <w:rPr>
          <w:rFonts w:ascii="Arial" w:hAnsi="Arial" w:cs="Arial"/>
          <w:sz w:val="24"/>
          <w:szCs w:val="24"/>
          <w:lang w:val="cy-GB"/>
        </w:rPr>
        <w:t xml:space="preserve">statudol </w:t>
      </w:r>
      <w:r>
        <w:rPr>
          <w:rFonts w:ascii="Arial" w:hAnsi="Arial" w:cs="Arial"/>
          <w:sz w:val="24"/>
          <w:szCs w:val="24"/>
          <w:lang w:val="cy-GB"/>
        </w:rPr>
        <w:t xml:space="preserve">i fantoli’r gyllideb </w:t>
      </w:r>
      <w:r w:rsidR="00D64726" w:rsidRPr="003443D6">
        <w:rPr>
          <w:rFonts w:ascii="Arial" w:hAnsi="Arial" w:cs="Arial"/>
          <w:sz w:val="24"/>
          <w:szCs w:val="24"/>
          <w:lang w:val="cy-GB"/>
        </w:rPr>
        <w:t xml:space="preserve">drwy </w:t>
      </w:r>
      <w:r>
        <w:rPr>
          <w:rFonts w:ascii="Arial" w:hAnsi="Arial" w:cs="Arial"/>
          <w:sz w:val="24"/>
          <w:szCs w:val="24"/>
          <w:lang w:val="cy-GB"/>
        </w:rPr>
        <w:t>weithio</w:t>
      </w:r>
      <w:r w:rsidR="00D64726" w:rsidRPr="003443D6">
        <w:rPr>
          <w:rFonts w:ascii="Arial" w:hAnsi="Arial" w:cs="Arial"/>
          <w:sz w:val="24"/>
          <w:szCs w:val="24"/>
          <w:lang w:val="cy-GB"/>
        </w:rPr>
        <w:t xml:space="preserve"> o fewn eu cyllidebau </w:t>
      </w:r>
      <w:r>
        <w:rPr>
          <w:rFonts w:ascii="Arial" w:hAnsi="Arial" w:cs="Arial"/>
          <w:sz w:val="24"/>
          <w:szCs w:val="24"/>
          <w:lang w:val="cy-GB"/>
        </w:rPr>
        <w:t>yn ystod y cyfnod asesu ta</w:t>
      </w:r>
      <w:r w:rsidR="00D64726" w:rsidRPr="003443D6">
        <w:rPr>
          <w:rFonts w:ascii="Arial" w:hAnsi="Arial" w:cs="Arial"/>
          <w:sz w:val="24"/>
          <w:szCs w:val="24"/>
          <w:lang w:val="cy-GB"/>
        </w:rPr>
        <w:t>ir blynedd rhwng mis Ebrill 2018 a mis Mawrth 2021. Llwyddodd AaGIC hefyd i gydymffurfio â’i ddyletswydd flynyddol i fantoli ei gyllideb yn 2020-21. Yn ogystal â Bwrdd Iechyd Hywel Dda a Bwrdd Iechyd Prifysgol Bae Abertawe</w:t>
      </w:r>
      <w:r w:rsidR="003443D6" w:rsidRPr="003443D6">
        <w:rPr>
          <w:rFonts w:ascii="Arial" w:hAnsi="Arial" w:cs="Arial"/>
          <w:sz w:val="24"/>
          <w:szCs w:val="24"/>
          <w:lang w:val="cy-GB"/>
        </w:rPr>
        <w:t xml:space="preserve">, a adroddodd ddiffygion yn 2021-21, methodd Bwrdd Iechyd Betsi Cadwaladr a Bwrdd Iechyd Prifysgol Caerdydd a’r Fro hefyd i gyflawni eu dyletswydd tair blynedd oherwydd diffygion a ysgwyddwyd mewn blynyddoedd blaenorol. </w:t>
      </w:r>
      <w:r>
        <w:rPr>
          <w:rFonts w:ascii="Arial" w:hAnsi="Arial" w:cs="Arial"/>
          <w:sz w:val="24"/>
          <w:szCs w:val="24"/>
          <w:lang w:val="cy-GB"/>
        </w:rPr>
        <w:t>F</w:t>
      </w:r>
      <w:r w:rsidR="001A0C61">
        <w:rPr>
          <w:rFonts w:ascii="Arial" w:hAnsi="Arial" w:cs="Arial"/>
          <w:sz w:val="24"/>
          <w:szCs w:val="24"/>
          <w:lang w:val="cy-GB"/>
        </w:rPr>
        <w:t>el mewn</w:t>
      </w:r>
      <w:r w:rsidR="003443D6" w:rsidRPr="003443D6">
        <w:rPr>
          <w:rFonts w:ascii="Arial" w:hAnsi="Arial" w:cs="Arial"/>
          <w:sz w:val="24"/>
          <w:szCs w:val="24"/>
          <w:lang w:val="cy-GB"/>
        </w:rPr>
        <w:t xml:space="preserve"> blynyddoedd blaenorol, mae’r pedwar bwrdd iechyd sydd wedi methu â </w:t>
      </w:r>
      <w:r>
        <w:rPr>
          <w:rFonts w:ascii="Arial" w:hAnsi="Arial" w:cs="Arial"/>
          <w:sz w:val="24"/>
          <w:szCs w:val="24"/>
          <w:lang w:val="cy-GB"/>
        </w:rPr>
        <w:t>bodloni</w:t>
      </w:r>
      <w:r w:rsidR="003443D6" w:rsidRPr="003443D6">
        <w:rPr>
          <w:rFonts w:ascii="Arial" w:hAnsi="Arial" w:cs="Arial"/>
          <w:sz w:val="24"/>
          <w:szCs w:val="24"/>
          <w:lang w:val="cy-GB"/>
        </w:rPr>
        <w:t xml:space="preserve"> eu dyletswydd </w:t>
      </w:r>
      <w:r>
        <w:rPr>
          <w:rFonts w:ascii="Arial" w:hAnsi="Arial" w:cs="Arial"/>
          <w:sz w:val="24"/>
          <w:szCs w:val="24"/>
          <w:lang w:val="cy-GB"/>
        </w:rPr>
        <w:t>statudol i fantoli’r</w:t>
      </w:r>
      <w:r w:rsidR="001A0C61">
        <w:rPr>
          <w:rFonts w:ascii="Arial" w:hAnsi="Arial" w:cs="Arial"/>
          <w:sz w:val="24"/>
          <w:szCs w:val="24"/>
          <w:lang w:val="cy-GB"/>
        </w:rPr>
        <w:t xml:space="preserve"> g</w:t>
      </w:r>
      <w:r w:rsidR="003443D6" w:rsidRPr="003443D6">
        <w:rPr>
          <w:rFonts w:ascii="Arial" w:hAnsi="Arial" w:cs="Arial"/>
          <w:sz w:val="24"/>
          <w:szCs w:val="24"/>
          <w:lang w:val="cy-GB"/>
        </w:rPr>
        <w:t>yllideb ar gyfer y cyfnod asesu tair blynedd wedi cael barn amodol ar reoleidd-dra gan Archwilydd Cyffredinol Cymru ar gyfer eu cyfrifon yn 2020-21.</w:t>
      </w:r>
    </w:p>
    <w:p w14:paraId="7610EE30" w14:textId="77777777" w:rsidR="001166F8" w:rsidRPr="003443D6" w:rsidRDefault="001166F8" w:rsidP="005D31A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3D3769C" w14:textId="26FAB8AD" w:rsidR="00B26548" w:rsidRPr="003443D6" w:rsidRDefault="003443D6" w:rsidP="005D31A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443D6">
        <w:rPr>
          <w:rFonts w:ascii="Arial" w:hAnsi="Arial" w:cs="Arial"/>
          <w:sz w:val="24"/>
          <w:szCs w:val="24"/>
          <w:lang w:val="cy-GB"/>
        </w:rPr>
        <w:t xml:space="preserve">Rwy’n falch </w:t>
      </w:r>
      <w:r w:rsidR="00E93F96">
        <w:rPr>
          <w:rFonts w:ascii="Arial" w:hAnsi="Arial" w:cs="Arial"/>
          <w:sz w:val="24"/>
          <w:szCs w:val="24"/>
          <w:lang w:val="cy-GB"/>
        </w:rPr>
        <w:t>o weld y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cynnydd y mae Bwrdd Iechyd Prifysgol Caerdydd a’r Fro a Bwrdd Iechyd Prifysgol Betsi Cadwaladr wedi’</w:t>
      </w:r>
      <w:r w:rsidR="00E93F96">
        <w:rPr>
          <w:rFonts w:ascii="Arial" w:hAnsi="Arial" w:cs="Arial"/>
          <w:sz w:val="24"/>
          <w:szCs w:val="24"/>
          <w:lang w:val="cy-GB"/>
        </w:rPr>
        <w:t xml:space="preserve">i wneud o ran </w:t>
      </w:r>
      <w:r w:rsidR="001A0C61">
        <w:rPr>
          <w:rFonts w:ascii="Arial" w:hAnsi="Arial" w:cs="Arial"/>
          <w:sz w:val="24"/>
          <w:szCs w:val="24"/>
          <w:lang w:val="cy-GB"/>
        </w:rPr>
        <w:t xml:space="preserve">dychwelyd at </w:t>
      </w:r>
      <w:r w:rsidR="00231897">
        <w:rPr>
          <w:rFonts w:ascii="Arial" w:hAnsi="Arial" w:cs="Arial"/>
          <w:sz w:val="24"/>
          <w:szCs w:val="24"/>
          <w:lang w:val="cy-GB"/>
        </w:rPr>
        <w:t>allu m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antoli’r gyllideb yn ystod y flwyddyn. Fel y gwnaeth fy rhagflaenydd gyhoeddi llynedd, pan fydd y sefydliadau hyn wedi cyflawni eu dyletswydd tair blynedd i fantoli eu cyllideb, ni fydd </w:t>
      </w:r>
      <w:r w:rsidR="00E93F96">
        <w:rPr>
          <w:rFonts w:ascii="Arial" w:hAnsi="Arial" w:cs="Arial"/>
          <w:sz w:val="24"/>
          <w:szCs w:val="24"/>
          <w:lang w:val="cy-GB"/>
        </w:rPr>
        <w:t>yn ofynnol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iddynt ad-dalu unrhyw ddiffygion hanesyddol y maent wedi’u hysgwyddo. Rwy’n disgwyl i Fwrdd Iechyd Prifysgol Caerdydd a’r Fro </w:t>
      </w:r>
      <w:r w:rsidR="001A0C61">
        <w:rPr>
          <w:rFonts w:ascii="Arial" w:hAnsi="Arial" w:cs="Arial"/>
          <w:sz w:val="24"/>
          <w:szCs w:val="24"/>
          <w:lang w:val="cy-GB"/>
        </w:rPr>
        <w:t>fod yn y sefyllfa honno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erbyn diwedd y flwyddyn ariannol hon.</w:t>
      </w:r>
    </w:p>
    <w:p w14:paraId="4C82F4D9" w14:textId="77777777" w:rsidR="00E52272" w:rsidRPr="003443D6" w:rsidRDefault="00E52272" w:rsidP="0090544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6F806B7" w14:textId="73A84100" w:rsidR="00BE71AF" w:rsidRPr="003443D6" w:rsidRDefault="003443D6" w:rsidP="0090544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443D6">
        <w:rPr>
          <w:rFonts w:ascii="Arial" w:hAnsi="Arial" w:cs="Arial"/>
          <w:sz w:val="24"/>
          <w:szCs w:val="24"/>
          <w:lang w:val="cy-GB"/>
        </w:rPr>
        <w:t xml:space="preserve">Mae fy swyddogion yn paratoi </w:t>
      </w:r>
      <w:r w:rsidR="00E93F96">
        <w:rPr>
          <w:rFonts w:ascii="Arial" w:hAnsi="Arial" w:cs="Arial"/>
          <w:sz w:val="24"/>
          <w:szCs w:val="24"/>
          <w:lang w:val="cy-GB"/>
        </w:rPr>
        <w:t>adroddiad cryno o’r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Byrddau Iechyd, Ymddiriedolaethau’r GIG ac Addysg a Gwella Iechyd Cymru, </w:t>
      </w:r>
      <w:r w:rsidR="00E93F96">
        <w:rPr>
          <w:rFonts w:ascii="Arial" w:hAnsi="Arial" w:cs="Arial"/>
          <w:sz w:val="24"/>
          <w:szCs w:val="24"/>
          <w:lang w:val="cy-GB"/>
        </w:rPr>
        <w:t>a fydd yn cael ei gyhoeddi</w:t>
      </w:r>
      <w:r w:rsidRPr="003443D6">
        <w:rPr>
          <w:rFonts w:ascii="Arial" w:hAnsi="Arial" w:cs="Arial"/>
          <w:sz w:val="24"/>
          <w:szCs w:val="24"/>
          <w:lang w:val="cy-GB"/>
        </w:rPr>
        <w:t xml:space="preserve"> ym mis Awst ar ôl i Archwilydd Cyffredinol Cymru e</w:t>
      </w:r>
      <w:r w:rsidR="00E93F96">
        <w:rPr>
          <w:rFonts w:ascii="Arial" w:hAnsi="Arial" w:cs="Arial"/>
          <w:sz w:val="24"/>
          <w:szCs w:val="24"/>
          <w:lang w:val="cy-GB"/>
        </w:rPr>
        <w:t>i g</w:t>
      </w:r>
      <w:r w:rsidRPr="003443D6">
        <w:rPr>
          <w:rFonts w:ascii="Arial" w:hAnsi="Arial" w:cs="Arial"/>
          <w:sz w:val="24"/>
          <w:szCs w:val="24"/>
          <w:lang w:val="cy-GB"/>
        </w:rPr>
        <w:t>ymeradwyo.</w:t>
      </w:r>
    </w:p>
    <w:p w14:paraId="04268B2D" w14:textId="77777777" w:rsidR="000B7ABA" w:rsidRPr="003443D6" w:rsidRDefault="000B7ABA" w:rsidP="0090544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5B5F804" w14:textId="77777777" w:rsidR="000B7ABA" w:rsidRPr="003443D6" w:rsidRDefault="000B7ABA" w:rsidP="0090544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0F893E9" w14:textId="77777777" w:rsidR="00BE71AF" w:rsidRPr="003443D6" w:rsidRDefault="00BE71AF" w:rsidP="0090544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B4F1F0C" w14:textId="77777777" w:rsidR="002F53A9" w:rsidRPr="003443D6" w:rsidRDefault="002F53A9" w:rsidP="005D31A5">
      <w:pPr>
        <w:spacing w:line="276" w:lineRule="auto"/>
        <w:rPr>
          <w:sz w:val="24"/>
          <w:szCs w:val="24"/>
          <w:lang w:val="cy-GB"/>
        </w:rPr>
      </w:pPr>
    </w:p>
    <w:p w14:paraId="4566DB30" w14:textId="77777777" w:rsidR="00BE71AF" w:rsidRPr="003443D6" w:rsidRDefault="00BE71AF" w:rsidP="005D31A5">
      <w:pPr>
        <w:spacing w:line="276" w:lineRule="auto"/>
        <w:rPr>
          <w:sz w:val="24"/>
          <w:szCs w:val="24"/>
          <w:lang w:val="cy-GB"/>
        </w:rPr>
      </w:pPr>
    </w:p>
    <w:sectPr w:rsidR="00BE71AF" w:rsidRPr="003443D6" w:rsidSect="00492B39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D7C31" w14:textId="77777777" w:rsidR="00340879" w:rsidRDefault="00340879">
      <w:r>
        <w:separator/>
      </w:r>
    </w:p>
  </w:endnote>
  <w:endnote w:type="continuationSeparator" w:id="0">
    <w:p w14:paraId="5DDB3F81" w14:textId="77777777" w:rsidR="00340879" w:rsidRDefault="0034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63B1" w14:textId="77777777" w:rsidR="000B1E90" w:rsidRDefault="000B1E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B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DB4D7A" w14:textId="77777777" w:rsidR="000B1E90" w:rsidRDefault="000B1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303F" w14:textId="25BAB3EF" w:rsidR="000B1E90" w:rsidRDefault="000B1E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F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1BC27" w14:textId="77777777" w:rsidR="000B1E90" w:rsidRDefault="000B1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A757" w14:textId="6E2BA868" w:rsidR="000B1E90" w:rsidRPr="005D2A41" w:rsidRDefault="000B1E9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51FC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89DBA33" w14:textId="77777777" w:rsidR="000B1E90" w:rsidRPr="00A845A9" w:rsidRDefault="000B1E9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80308" w14:textId="77777777" w:rsidR="00340879" w:rsidRDefault="00340879">
      <w:r>
        <w:separator/>
      </w:r>
    </w:p>
  </w:footnote>
  <w:footnote w:type="continuationSeparator" w:id="0">
    <w:p w14:paraId="110D6E87" w14:textId="77777777" w:rsidR="00340879" w:rsidRDefault="0034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56D6" w14:textId="77777777" w:rsidR="000B1E90" w:rsidRDefault="00A926D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CE05400" wp14:editId="4503818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F2517" w14:textId="77777777" w:rsidR="000B1E90" w:rsidRDefault="000B1E90">
    <w:pPr>
      <w:pStyle w:val="Header"/>
    </w:pPr>
  </w:p>
  <w:p w14:paraId="3BCE9290" w14:textId="77777777" w:rsidR="000B1E90" w:rsidRDefault="000B1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111FD"/>
    <w:multiLevelType w:val="hybridMultilevel"/>
    <w:tmpl w:val="EDE4D078"/>
    <w:lvl w:ilvl="0" w:tplc="DD44F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6AE3"/>
    <w:multiLevelType w:val="hybridMultilevel"/>
    <w:tmpl w:val="CF7A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D5C"/>
    <w:rsid w:val="00015A6A"/>
    <w:rsid w:val="00021735"/>
    <w:rsid w:val="00023B69"/>
    <w:rsid w:val="0003031D"/>
    <w:rsid w:val="00030C26"/>
    <w:rsid w:val="00043F3D"/>
    <w:rsid w:val="000516D9"/>
    <w:rsid w:val="00052AEC"/>
    <w:rsid w:val="0006548B"/>
    <w:rsid w:val="000748E5"/>
    <w:rsid w:val="00085543"/>
    <w:rsid w:val="00090C3D"/>
    <w:rsid w:val="00097118"/>
    <w:rsid w:val="000B1E90"/>
    <w:rsid w:val="000B3F5C"/>
    <w:rsid w:val="000B4206"/>
    <w:rsid w:val="000B7ABA"/>
    <w:rsid w:val="000C3A52"/>
    <w:rsid w:val="000C4480"/>
    <w:rsid w:val="000C53DB"/>
    <w:rsid w:val="000E053D"/>
    <w:rsid w:val="000E2596"/>
    <w:rsid w:val="000E7702"/>
    <w:rsid w:val="0010273C"/>
    <w:rsid w:val="00102E90"/>
    <w:rsid w:val="00113ECE"/>
    <w:rsid w:val="001166F8"/>
    <w:rsid w:val="00131115"/>
    <w:rsid w:val="00134918"/>
    <w:rsid w:val="001358C0"/>
    <w:rsid w:val="00141942"/>
    <w:rsid w:val="001460B1"/>
    <w:rsid w:val="00166932"/>
    <w:rsid w:val="0017102C"/>
    <w:rsid w:val="001A0C61"/>
    <w:rsid w:val="001A39E2"/>
    <w:rsid w:val="001A61A2"/>
    <w:rsid w:val="001A664A"/>
    <w:rsid w:val="001B027C"/>
    <w:rsid w:val="001B288D"/>
    <w:rsid w:val="001C532F"/>
    <w:rsid w:val="001D3E2C"/>
    <w:rsid w:val="001E01BA"/>
    <w:rsid w:val="001E4026"/>
    <w:rsid w:val="001E5A2A"/>
    <w:rsid w:val="001F4217"/>
    <w:rsid w:val="00217FCB"/>
    <w:rsid w:val="00221CE5"/>
    <w:rsid w:val="00223E62"/>
    <w:rsid w:val="00227A0D"/>
    <w:rsid w:val="00231897"/>
    <w:rsid w:val="00254FB1"/>
    <w:rsid w:val="00257B13"/>
    <w:rsid w:val="002812AF"/>
    <w:rsid w:val="00287F3E"/>
    <w:rsid w:val="002A5310"/>
    <w:rsid w:val="002C57B6"/>
    <w:rsid w:val="002D1396"/>
    <w:rsid w:val="002E74C6"/>
    <w:rsid w:val="002F0EB9"/>
    <w:rsid w:val="002F34D1"/>
    <w:rsid w:val="002F53A9"/>
    <w:rsid w:val="002F7361"/>
    <w:rsid w:val="00300DB2"/>
    <w:rsid w:val="0030730B"/>
    <w:rsid w:val="00314E36"/>
    <w:rsid w:val="00317A26"/>
    <w:rsid w:val="003220C1"/>
    <w:rsid w:val="00340879"/>
    <w:rsid w:val="0034241F"/>
    <w:rsid w:val="003443D6"/>
    <w:rsid w:val="00356D7B"/>
    <w:rsid w:val="00357893"/>
    <w:rsid w:val="003634CF"/>
    <w:rsid w:val="00370471"/>
    <w:rsid w:val="00372ADB"/>
    <w:rsid w:val="003735DF"/>
    <w:rsid w:val="0039025C"/>
    <w:rsid w:val="003A6925"/>
    <w:rsid w:val="003B1503"/>
    <w:rsid w:val="003B3D64"/>
    <w:rsid w:val="003C4BFD"/>
    <w:rsid w:val="003C5133"/>
    <w:rsid w:val="003F1493"/>
    <w:rsid w:val="0043031D"/>
    <w:rsid w:val="00436087"/>
    <w:rsid w:val="004406BC"/>
    <w:rsid w:val="0044555D"/>
    <w:rsid w:val="004612A7"/>
    <w:rsid w:val="0046757C"/>
    <w:rsid w:val="004761F3"/>
    <w:rsid w:val="0049217E"/>
    <w:rsid w:val="00492B39"/>
    <w:rsid w:val="00494180"/>
    <w:rsid w:val="004A6EB3"/>
    <w:rsid w:val="004C6D65"/>
    <w:rsid w:val="005350F2"/>
    <w:rsid w:val="00541F39"/>
    <w:rsid w:val="00542FE2"/>
    <w:rsid w:val="00554B6F"/>
    <w:rsid w:val="00555388"/>
    <w:rsid w:val="005559AA"/>
    <w:rsid w:val="00574BB3"/>
    <w:rsid w:val="00593E27"/>
    <w:rsid w:val="005A0019"/>
    <w:rsid w:val="005A0811"/>
    <w:rsid w:val="005A22E2"/>
    <w:rsid w:val="005A2D30"/>
    <w:rsid w:val="005B030B"/>
    <w:rsid w:val="005C2F62"/>
    <w:rsid w:val="005C30C1"/>
    <w:rsid w:val="005C488A"/>
    <w:rsid w:val="005D2A41"/>
    <w:rsid w:val="005D31A5"/>
    <w:rsid w:val="005D5D8C"/>
    <w:rsid w:val="005D7663"/>
    <w:rsid w:val="005E3379"/>
    <w:rsid w:val="00614750"/>
    <w:rsid w:val="00626ED6"/>
    <w:rsid w:val="00627299"/>
    <w:rsid w:val="00627423"/>
    <w:rsid w:val="006315F3"/>
    <w:rsid w:val="00644399"/>
    <w:rsid w:val="006448E3"/>
    <w:rsid w:val="00654C0A"/>
    <w:rsid w:val="006633C7"/>
    <w:rsid w:val="00663F04"/>
    <w:rsid w:val="00676865"/>
    <w:rsid w:val="00677E17"/>
    <w:rsid w:val="006814BD"/>
    <w:rsid w:val="00683A2C"/>
    <w:rsid w:val="0069133F"/>
    <w:rsid w:val="006A7584"/>
    <w:rsid w:val="006A7AEF"/>
    <w:rsid w:val="006B340E"/>
    <w:rsid w:val="006B461D"/>
    <w:rsid w:val="006C0614"/>
    <w:rsid w:val="006D0E38"/>
    <w:rsid w:val="006E0A2C"/>
    <w:rsid w:val="006E4F51"/>
    <w:rsid w:val="00703993"/>
    <w:rsid w:val="00706EBB"/>
    <w:rsid w:val="00710A06"/>
    <w:rsid w:val="00723678"/>
    <w:rsid w:val="00725768"/>
    <w:rsid w:val="00730DAB"/>
    <w:rsid w:val="0073380E"/>
    <w:rsid w:val="00743806"/>
    <w:rsid w:val="00743B79"/>
    <w:rsid w:val="007523BC"/>
    <w:rsid w:val="00752C48"/>
    <w:rsid w:val="00761510"/>
    <w:rsid w:val="00762EF8"/>
    <w:rsid w:val="0077267A"/>
    <w:rsid w:val="00777665"/>
    <w:rsid w:val="007816EC"/>
    <w:rsid w:val="007A05FB"/>
    <w:rsid w:val="007B0A96"/>
    <w:rsid w:val="007B5260"/>
    <w:rsid w:val="007C0C54"/>
    <w:rsid w:val="007C24E7"/>
    <w:rsid w:val="007D1402"/>
    <w:rsid w:val="007E2985"/>
    <w:rsid w:val="007E56E2"/>
    <w:rsid w:val="007F5E64"/>
    <w:rsid w:val="00800FA0"/>
    <w:rsid w:val="00812370"/>
    <w:rsid w:val="0081251F"/>
    <w:rsid w:val="0082411A"/>
    <w:rsid w:val="00825AAA"/>
    <w:rsid w:val="00835286"/>
    <w:rsid w:val="00841628"/>
    <w:rsid w:val="00846160"/>
    <w:rsid w:val="0084780A"/>
    <w:rsid w:val="00855366"/>
    <w:rsid w:val="008560F1"/>
    <w:rsid w:val="008563B9"/>
    <w:rsid w:val="00862E40"/>
    <w:rsid w:val="00866494"/>
    <w:rsid w:val="00877BD2"/>
    <w:rsid w:val="008B728A"/>
    <w:rsid w:val="008B7927"/>
    <w:rsid w:val="008D1E0B"/>
    <w:rsid w:val="008E1510"/>
    <w:rsid w:val="008E48FC"/>
    <w:rsid w:val="008F0CC6"/>
    <w:rsid w:val="008F1864"/>
    <w:rsid w:val="008F789E"/>
    <w:rsid w:val="0090544C"/>
    <w:rsid w:val="00915076"/>
    <w:rsid w:val="009255A0"/>
    <w:rsid w:val="00943F27"/>
    <w:rsid w:val="00953A46"/>
    <w:rsid w:val="00955DD9"/>
    <w:rsid w:val="0095611B"/>
    <w:rsid w:val="00967473"/>
    <w:rsid w:val="00973090"/>
    <w:rsid w:val="00974F41"/>
    <w:rsid w:val="00983553"/>
    <w:rsid w:val="00994E20"/>
    <w:rsid w:val="00995EEC"/>
    <w:rsid w:val="009A28D3"/>
    <w:rsid w:val="009B49CE"/>
    <w:rsid w:val="009E4974"/>
    <w:rsid w:val="009F012B"/>
    <w:rsid w:val="009F06C3"/>
    <w:rsid w:val="00A00E31"/>
    <w:rsid w:val="00A17419"/>
    <w:rsid w:val="00A204C9"/>
    <w:rsid w:val="00A23742"/>
    <w:rsid w:val="00A3247B"/>
    <w:rsid w:val="00A33B76"/>
    <w:rsid w:val="00A348CA"/>
    <w:rsid w:val="00A51FC7"/>
    <w:rsid w:val="00A55C62"/>
    <w:rsid w:val="00A56B77"/>
    <w:rsid w:val="00A72CF3"/>
    <w:rsid w:val="00A7394C"/>
    <w:rsid w:val="00A845A9"/>
    <w:rsid w:val="00A86958"/>
    <w:rsid w:val="00A92220"/>
    <w:rsid w:val="00A926D2"/>
    <w:rsid w:val="00AA5651"/>
    <w:rsid w:val="00AA5848"/>
    <w:rsid w:val="00AA7750"/>
    <w:rsid w:val="00AB6948"/>
    <w:rsid w:val="00AE064D"/>
    <w:rsid w:val="00AF056B"/>
    <w:rsid w:val="00B239BA"/>
    <w:rsid w:val="00B26548"/>
    <w:rsid w:val="00B376AC"/>
    <w:rsid w:val="00B468BB"/>
    <w:rsid w:val="00B56DBD"/>
    <w:rsid w:val="00B76F9D"/>
    <w:rsid w:val="00B80945"/>
    <w:rsid w:val="00B81F17"/>
    <w:rsid w:val="00BC50E3"/>
    <w:rsid w:val="00BE71AF"/>
    <w:rsid w:val="00C021C0"/>
    <w:rsid w:val="00C07AFB"/>
    <w:rsid w:val="00C22941"/>
    <w:rsid w:val="00C25FA2"/>
    <w:rsid w:val="00C301EF"/>
    <w:rsid w:val="00C43B4A"/>
    <w:rsid w:val="00C53362"/>
    <w:rsid w:val="00C53527"/>
    <w:rsid w:val="00C63093"/>
    <w:rsid w:val="00C64FA5"/>
    <w:rsid w:val="00C810A5"/>
    <w:rsid w:val="00C84A12"/>
    <w:rsid w:val="00C92131"/>
    <w:rsid w:val="00CD17F7"/>
    <w:rsid w:val="00CF3DC5"/>
    <w:rsid w:val="00CF4CC6"/>
    <w:rsid w:val="00D017E2"/>
    <w:rsid w:val="00D16D97"/>
    <w:rsid w:val="00D27F42"/>
    <w:rsid w:val="00D45A5B"/>
    <w:rsid w:val="00D646C5"/>
    <w:rsid w:val="00D64726"/>
    <w:rsid w:val="00D7569C"/>
    <w:rsid w:val="00D93700"/>
    <w:rsid w:val="00DC6CD6"/>
    <w:rsid w:val="00DC798D"/>
    <w:rsid w:val="00DD4B82"/>
    <w:rsid w:val="00DD7104"/>
    <w:rsid w:val="00E1556F"/>
    <w:rsid w:val="00E2402B"/>
    <w:rsid w:val="00E3419E"/>
    <w:rsid w:val="00E4543B"/>
    <w:rsid w:val="00E47B1A"/>
    <w:rsid w:val="00E52272"/>
    <w:rsid w:val="00E631B1"/>
    <w:rsid w:val="00E8060E"/>
    <w:rsid w:val="00E820E1"/>
    <w:rsid w:val="00E82822"/>
    <w:rsid w:val="00E91017"/>
    <w:rsid w:val="00E92AC0"/>
    <w:rsid w:val="00E93F96"/>
    <w:rsid w:val="00E96D8C"/>
    <w:rsid w:val="00EA2F73"/>
    <w:rsid w:val="00EB248F"/>
    <w:rsid w:val="00EB5F93"/>
    <w:rsid w:val="00EC0568"/>
    <w:rsid w:val="00EC28BE"/>
    <w:rsid w:val="00EE054E"/>
    <w:rsid w:val="00EE2462"/>
    <w:rsid w:val="00EE721A"/>
    <w:rsid w:val="00EF14D3"/>
    <w:rsid w:val="00F00D1A"/>
    <w:rsid w:val="00F0272E"/>
    <w:rsid w:val="00F05E9D"/>
    <w:rsid w:val="00F1605B"/>
    <w:rsid w:val="00F2438B"/>
    <w:rsid w:val="00F32975"/>
    <w:rsid w:val="00F454EB"/>
    <w:rsid w:val="00F4683E"/>
    <w:rsid w:val="00F474C2"/>
    <w:rsid w:val="00F5659B"/>
    <w:rsid w:val="00F719A2"/>
    <w:rsid w:val="00F71A93"/>
    <w:rsid w:val="00F81C33"/>
    <w:rsid w:val="00F878A8"/>
    <w:rsid w:val="00F97613"/>
    <w:rsid w:val="00FA03C7"/>
    <w:rsid w:val="00FC5C4C"/>
    <w:rsid w:val="00FD7641"/>
    <w:rsid w:val="00FE16F6"/>
    <w:rsid w:val="00FF0966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19B982"/>
  <w15:chartTrackingRefBased/>
  <w15:docId w15:val="{AB028034-BA38-462C-8548-F4461C86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AC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25A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AAA"/>
    <w:rPr>
      <w:sz w:val="20"/>
    </w:rPr>
  </w:style>
  <w:style w:type="character" w:customStyle="1" w:styleId="CommentTextChar">
    <w:name w:val="Comment Text Char"/>
    <w:link w:val="CommentText"/>
    <w:rsid w:val="00825AA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5AAA"/>
    <w:rPr>
      <w:b/>
      <w:bCs/>
    </w:rPr>
  </w:style>
  <w:style w:type="character" w:customStyle="1" w:styleId="CommentSubjectChar">
    <w:name w:val="Comment Subject Char"/>
    <w:link w:val="CommentSubject"/>
    <w:rsid w:val="00825AAA"/>
    <w:rPr>
      <w:rFonts w:ascii="TradeGothic" w:hAnsi="TradeGothic"/>
      <w:b/>
      <w:bCs/>
      <w:lang w:eastAsia="en-US"/>
    </w:rPr>
  </w:style>
  <w:style w:type="character" w:customStyle="1" w:styleId="field-content">
    <w:name w:val="field-content"/>
    <w:basedOn w:val="DefaultParagraphFont"/>
    <w:rsid w:val="008E1510"/>
  </w:style>
  <w:style w:type="character" w:styleId="PlaceholderText">
    <w:name w:val="Placeholder Text"/>
    <w:basedOn w:val="DefaultParagraphFont"/>
    <w:uiPriority w:val="99"/>
    <w:semiHidden/>
    <w:rsid w:val="008E1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125726</value>
    </field>
    <field name="Objective-Title">
      <value order="0">MA EM 2076 21 - NHS accounts 2020-21 Written Statement - Annex 2 (c)</value>
    </field>
    <field name="Objective-Description">
      <value order="0"/>
    </field>
    <field name="Objective-CreationStamp">
      <value order="0">2021-06-16T10:25:09Z</value>
    </field>
    <field name="Objective-IsApproved">
      <value order="0">false</value>
    </field>
    <field name="Objective-IsPublished">
      <value order="0">true</value>
    </field>
    <field name="Objective-DatePublished">
      <value order="0">2021-06-16T10:25:35Z</value>
    </field>
    <field name="Objective-ModificationStamp">
      <value order="0">2021-06-16T10:25:35Z</value>
    </field>
    <field name="Objective-Owner">
      <value order="0">Elliot, Steve (HSS - Finance)</value>
    </field>
    <field name="Objective-Path">
      <value order="0">Objective Global Folder:Business File Plan:Health &amp; Social Services (HSS):Health &amp; Social Services (HSS) - FD - ! Director's Office:1 - Save:Finance Director:Finance Briefings:FY2019/2020 - DHSS Finance - Director of Finance - Briefings </value>
    </field>
    <field name="Objective-Parent">
      <value order="0">FY2019/2020 - DHSS Finance - Director of Finance - Briefings </value>
    </field>
    <field name="Objective-State">
      <value order="0">Published</value>
    </field>
    <field name="Objective-VersionId">
      <value order="0">vA6916463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952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6-1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6622DDB-FA2F-43A6-B2D4-245F93F62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656B7-4B38-456D-8A24-98DC058D6B7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2F2FA0-BDDA-49AF-9ACC-6AE73E0CB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14610A-C5F8-42FC-91A7-856EC16C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422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876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assembly.wales/en/bus-home/Pages/Plenary.aspx?assembly=5&amp;category=Laid%20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Carey, Helen (OFM - Cabinet Division)</cp:lastModifiedBy>
  <cp:revision>2</cp:revision>
  <cp:lastPrinted>2018-06-13T08:52:00Z</cp:lastPrinted>
  <dcterms:created xsi:type="dcterms:W3CDTF">2021-06-16T17:41:00Z</dcterms:created>
  <dcterms:modified xsi:type="dcterms:W3CDTF">2021-06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5125726</vt:lpwstr>
  </property>
  <property fmtid="{D5CDD505-2E9C-101B-9397-08002B2CF9AE}" pid="4" name="Objective-Title">
    <vt:lpwstr>MA EM 2076 21 - NHS accounts 2020-21 Written Statement - Annex 2 (c)</vt:lpwstr>
  </property>
  <property fmtid="{D5CDD505-2E9C-101B-9397-08002B2CF9AE}" pid="5" name="Objective-Comment">
    <vt:lpwstr/>
  </property>
  <property fmtid="{D5CDD505-2E9C-101B-9397-08002B2CF9AE}" pid="6" name="Objective-CreationStamp">
    <vt:filetime>2021-06-16T10:2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16T10:25:35Z</vt:filetime>
  </property>
  <property fmtid="{D5CDD505-2E9C-101B-9397-08002B2CF9AE}" pid="10" name="Objective-ModificationStamp">
    <vt:filetime>2021-06-16T10:25:35Z</vt:filetime>
  </property>
  <property fmtid="{D5CDD505-2E9C-101B-9397-08002B2CF9AE}" pid="11" name="Objective-Owner">
    <vt:lpwstr>Elliot, Steve (HSS - Finance)</vt:lpwstr>
  </property>
  <property fmtid="{D5CDD505-2E9C-101B-9397-08002B2CF9AE}" pid="12" name="Objective-Path">
    <vt:lpwstr>Objective Global Folder:Business File Plan:Health &amp; Social Services (HSS):Health &amp; Social Services (HSS) - FD - ! Director's Office:1 - Save:Finance Director:Finance Briefings:FY2019/2020 - DHSS Finance - Director of Finance - Briefings :</vt:lpwstr>
  </property>
  <property fmtid="{D5CDD505-2E9C-101B-9397-08002B2CF9AE}" pid="13" name="Objective-Parent">
    <vt:lpwstr>FY2019/2020 - DHSS Finance - Director of Finance - Briefings 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1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1-06-15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69164632</vt:lpwstr>
  </property>
  <property fmtid="{D5CDD505-2E9C-101B-9397-08002B2CF9AE}" pid="33" name="ContentTypeId">
    <vt:lpwstr>0x010100739205D88DC4F44CB1CA8437F92B0221</vt:lpwstr>
  </property>
</Properties>
</file>